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DF" w:rsidRPr="00C03832" w:rsidRDefault="00337607" w:rsidP="00C03832">
      <w:pPr>
        <w:pStyle w:val="a3"/>
        <w:spacing w:before="0" w:beforeAutospacing="0" w:after="0" w:afterAutospacing="0" w:line="0" w:lineRule="atLeas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60515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495"/>
        <w:tblW w:w="4944" w:type="pct"/>
        <w:tblLayout w:type="fixed"/>
        <w:tblLook w:val="01E0"/>
      </w:tblPr>
      <w:tblGrid>
        <w:gridCol w:w="218"/>
        <w:gridCol w:w="581"/>
        <w:gridCol w:w="227"/>
        <w:gridCol w:w="1516"/>
        <w:gridCol w:w="346"/>
        <w:gridCol w:w="360"/>
        <w:gridCol w:w="227"/>
        <w:gridCol w:w="3876"/>
        <w:gridCol w:w="445"/>
        <w:gridCol w:w="1668"/>
      </w:tblGrid>
      <w:tr w:rsidR="006460DF" w:rsidTr="00670A78">
        <w:trPr>
          <w:trHeight w:hRule="exact" w:val="80"/>
        </w:trPr>
        <w:tc>
          <w:tcPr>
            <w:tcW w:w="5000" w:type="pct"/>
            <w:gridSpan w:val="10"/>
          </w:tcPr>
          <w:p w:rsidR="006460DF" w:rsidRDefault="006460DF" w:rsidP="00670A78">
            <w:pPr>
              <w:pStyle w:val="a3"/>
              <w:spacing w:before="0" w:beforeAutospacing="0" w:after="0" w:afterAutospacing="0" w:line="0" w:lineRule="atLeast"/>
              <w:jc w:val="right"/>
              <w:rPr>
                <w:rFonts w:ascii="Georgia" w:hAnsi="Georgia"/>
                <w:b/>
              </w:rPr>
            </w:pPr>
          </w:p>
        </w:tc>
      </w:tr>
      <w:tr w:rsidR="006460DF" w:rsidTr="00670A78">
        <w:trPr>
          <w:trHeight w:hRule="exact" w:val="1955"/>
        </w:trPr>
        <w:tc>
          <w:tcPr>
            <w:tcW w:w="5000" w:type="pct"/>
            <w:gridSpan w:val="10"/>
          </w:tcPr>
          <w:p w:rsidR="006460DF" w:rsidRDefault="006460DF" w:rsidP="00B244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6460DF" w:rsidRPr="007E3EAC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6460DF" w:rsidRPr="00670A78" w:rsidTr="00670A78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6460DF" w:rsidRPr="00670A78" w:rsidRDefault="006460DF" w:rsidP="00B24478">
            <w:pPr>
              <w:jc w:val="right"/>
              <w:rPr>
                <w:sz w:val="23"/>
                <w:szCs w:val="23"/>
              </w:rPr>
            </w:pPr>
            <w:r w:rsidRPr="00670A78">
              <w:rPr>
                <w:sz w:val="23"/>
                <w:szCs w:val="23"/>
              </w:rPr>
              <w:t>«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Pr="00670A78" w:rsidRDefault="00EA0F63" w:rsidP="00B244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460DF" w:rsidRPr="00670A78" w:rsidRDefault="006460DF" w:rsidP="00B24478">
            <w:pPr>
              <w:rPr>
                <w:sz w:val="23"/>
                <w:szCs w:val="23"/>
              </w:rPr>
            </w:pPr>
            <w:r w:rsidRPr="00670A78">
              <w:rPr>
                <w:sz w:val="23"/>
                <w:szCs w:val="23"/>
              </w:rPr>
              <w:t>»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Pr="00670A78" w:rsidRDefault="00EA0F63" w:rsidP="00B244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6460DF" w:rsidRPr="00670A78" w:rsidRDefault="006460DF" w:rsidP="00B24478">
            <w:pPr>
              <w:ind w:right="-108"/>
              <w:jc w:val="right"/>
              <w:rPr>
                <w:sz w:val="23"/>
                <w:szCs w:val="23"/>
              </w:rPr>
            </w:pPr>
            <w:r w:rsidRPr="00670A78">
              <w:rPr>
                <w:sz w:val="23"/>
                <w:szCs w:val="23"/>
              </w:rPr>
              <w:t>20</w:t>
            </w:r>
          </w:p>
        </w:tc>
        <w:tc>
          <w:tcPr>
            <w:tcW w:w="190" w:type="pct"/>
            <w:tcMar>
              <w:left w:w="0" w:type="dxa"/>
              <w:right w:w="0" w:type="dxa"/>
            </w:tcMar>
            <w:vAlign w:val="bottom"/>
          </w:tcPr>
          <w:p w:rsidR="006460DF" w:rsidRPr="00670A78" w:rsidRDefault="006460DF" w:rsidP="006460DF">
            <w:pPr>
              <w:rPr>
                <w:sz w:val="23"/>
                <w:szCs w:val="23"/>
              </w:rPr>
            </w:pPr>
            <w:r w:rsidRPr="00670A78">
              <w:rPr>
                <w:sz w:val="23"/>
                <w:szCs w:val="23"/>
              </w:rPr>
              <w:t>01</w:t>
            </w:r>
            <w:r w:rsidR="0081527F" w:rsidRPr="00670A78">
              <w:rPr>
                <w:sz w:val="23"/>
                <w:szCs w:val="23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6460DF" w:rsidRPr="00670A78" w:rsidRDefault="006460DF" w:rsidP="00B24478">
            <w:pPr>
              <w:rPr>
                <w:sz w:val="23"/>
                <w:szCs w:val="23"/>
              </w:rPr>
            </w:pPr>
            <w:proofErr w:type="gramStart"/>
            <w:r w:rsidRPr="00670A78">
              <w:rPr>
                <w:sz w:val="23"/>
                <w:szCs w:val="23"/>
              </w:rPr>
              <w:t>г</w:t>
            </w:r>
            <w:proofErr w:type="gramEnd"/>
            <w:r w:rsidRPr="00670A78">
              <w:rPr>
                <w:sz w:val="23"/>
                <w:szCs w:val="23"/>
              </w:rPr>
              <w:t>.</w:t>
            </w:r>
          </w:p>
        </w:tc>
        <w:tc>
          <w:tcPr>
            <w:tcW w:w="2048" w:type="pct"/>
            <w:vAlign w:val="bottom"/>
          </w:tcPr>
          <w:p w:rsidR="006460DF" w:rsidRPr="00670A78" w:rsidRDefault="006460DF" w:rsidP="00B24478">
            <w:pPr>
              <w:rPr>
                <w:sz w:val="23"/>
                <w:szCs w:val="23"/>
              </w:rPr>
            </w:pPr>
          </w:p>
        </w:tc>
        <w:tc>
          <w:tcPr>
            <w:tcW w:w="235" w:type="pct"/>
            <w:vAlign w:val="bottom"/>
          </w:tcPr>
          <w:p w:rsidR="006460DF" w:rsidRPr="00670A78" w:rsidRDefault="006460DF" w:rsidP="00B24478">
            <w:pPr>
              <w:jc w:val="center"/>
              <w:rPr>
                <w:sz w:val="23"/>
                <w:szCs w:val="23"/>
              </w:rPr>
            </w:pPr>
            <w:r w:rsidRPr="00670A78">
              <w:rPr>
                <w:sz w:val="23"/>
                <w:szCs w:val="23"/>
              </w:rPr>
              <w:t>№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bottom"/>
          </w:tcPr>
          <w:p w:rsidR="006460DF" w:rsidRPr="00670A78" w:rsidRDefault="00EA0F63" w:rsidP="00B2447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6460DF" w:rsidRPr="00670A78" w:rsidTr="00670A78">
        <w:trPr>
          <w:trHeight w:hRule="exact" w:val="567"/>
        </w:trPr>
        <w:tc>
          <w:tcPr>
            <w:tcW w:w="5000" w:type="pct"/>
            <w:gridSpan w:val="10"/>
          </w:tcPr>
          <w:p w:rsidR="006460DF" w:rsidRPr="00670A78" w:rsidRDefault="006460DF" w:rsidP="00B24478">
            <w:pPr>
              <w:jc w:val="center"/>
              <w:rPr>
                <w:sz w:val="23"/>
                <w:szCs w:val="23"/>
              </w:rPr>
            </w:pPr>
          </w:p>
          <w:p w:rsidR="006460DF" w:rsidRPr="00670A78" w:rsidRDefault="006460DF" w:rsidP="00B24478">
            <w:pPr>
              <w:rPr>
                <w:sz w:val="23"/>
                <w:szCs w:val="23"/>
              </w:rPr>
            </w:pPr>
            <w:r w:rsidRPr="00670A78">
              <w:rPr>
                <w:sz w:val="23"/>
                <w:szCs w:val="23"/>
              </w:rPr>
              <w:t>п.г.т. Октябрьское</w:t>
            </w:r>
          </w:p>
        </w:tc>
      </w:tr>
    </w:tbl>
    <w:p w:rsidR="00674E13" w:rsidRPr="00670A78" w:rsidRDefault="00674E13" w:rsidP="00674E13">
      <w:pPr>
        <w:pStyle w:val="a3"/>
        <w:spacing w:before="0" w:beforeAutospacing="0" w:after="0" w:afterAutospacing="0" w:line="0" w:lineRule="atLeast"/>
        <w:rPr>
          <w:sz w:val="23"/>
          <w:szCs w:val="23"/>
        </w:rPr>
      </w:pPr>
      <w:r w:rsidRPr="00670A78">
        <w:rPr>
          <w:sz w:val="23"/>
          <w:szCs w:val="23"/>
        </w:rPr>
        <w:t xml:space="preserve">О внесении изменений в решение </w:t>
      </w:r>
    </w:p>
    <w:p w:rsidR="00674E13" w:rsidRPr="00670A78" w:rsidRDefault="00674E13" w:rsidP="00674E13">
      <w:pPr>
        <w:pStyle w:val="a3"/>
        <w:spacing w:before="0" w:beforeAutospacing="0" w:after="0" w:afterAutospacing="0" w:line="0" w:lineRule="atLeast"/>
        <w:rPr>
          <w:sz w:val="23"/>
          <w:szCs w:val="23"/>
        </w:rPr>
      </w:pPr>
      <w:r w:rsidRPr="00670A78">
        <w:rPr>
          <w:sz w:val="23"/>
          <w:szCs w:val="23"/>
        </w:rPr>
        <w:t xml:space="preserve">Совета депутатов городского поселения </w:t>
      </w:r>
    </w:p>
    <w:p w:rsidR="00674E13" w:rsidRPr="00670A78" w:rsidRDefault="00674E13" w:rsidP="00674E13">
      <w:pPr>
        <w:pStyle w:val="a3"/>
        <w:spacing w:before="0" w:beforeAutospacing="0" w:after="0" w:afterAutospacing="0" w:line="0" w:lineRule="atLeast"/>
        <w:rPr>
          <w:sz w:val="23"/>
          <w:szCs w:val="23"/>
        </w:rPr>
      </w:pPr>
      <w:r w:rsidRPr="00670A78">
        <w:rPr>
          <w:sz w:val="23"/>
          <w:szCs w:val="23"/>
        </w:rPr>
        <w:t xml:space="preserve">Октябрьское от  22.11.2013 № 14 </w:t>
      </w:r>
    </w:p>
    <w:p w:rsidR="00674E13" w:rsidRPr="00670A78" w:rsidRDefault="00674E13" w:rsidP="00674E13">
      <w:pPr>
        <w:pStyle w:val="a3"/>
        <w:spacing w:before="0" w:beforeAutospacing="0" w:after="0" w:afterAutospacing="0" w:line="0" w:lineRule="atLeast"/>
        <w:rPr>
          <w:sz w:val="23"/>
          <w:szCs w:val="23"/>
        </w:rPr>
      </w:pPr>
      <w:r w:rsidRPr="00670A78">
        <w:rPr>
          <w:sz w:val="23"/>
          <w:szCs w:val="23"/>
        </w:rPr>
        <w:t>«</w:t>
      </w:r>
      <w:r w:rsidR="00A830CB" w:rsidRPr="00670A78">
        <w:rPr>
          <w:sz w:val="23"/>
          <w:szCs w:val="23"/>
        </w:rPr>
        <w:t xml:space="preserve">О передаче части полномочий </w:t>
      </w:r>
      <w:proofErr w:type="gramStart"/>
      <w:r w:rsidRPr="00670A78">
        <w:rPr>
          <w:sz w:val="23"/>
          <w:szCs w:val="23"/>
        </w:rPr>
        <w:t>по</w:t>
      </w:r>
      <w:proofErr w:type="gramEnd"/>
      <w:r w:rsidRPr="00670A78">
        <w:rPr>
          <w:sz w:val="23"/>
          <w:szCs w:val="23"/>
        </w:rPr>
        <w:t xml:space="preserve"> </w:t>
      </w:r>
    </w:p>
    <w:p w:rsidR="00A830CB" w:rsidRPr="00670A78" w:rsidRDefault="00674E13" w:rsidP="00674E13">
      <w:pPr>
        <w:pStyle w:val="a3"/>
        <w:spacing w:before="0" w:beforeAutospacing="0" w:after="0" w:afterAutospacing="0" w:line="0" w:lineRule="atLeast"/>
        <w:rPr>
          <w:sz w:val="23"/>
          <w:szCs w:val="23"/>
        </w:rPr>
      </w:pPr>
      <w:r w:rsidRPr="00670A78">
        <w:rPr>
          <w:sz w:val="23"/>
          <w:szCs w:val="23"/>
        </w:rPr>
        <w:t xml:space="preserve">решению вопросов местного </w:t>
      </w:r>
      <w:r w:rsidR="00A830CB" w:rsidRPr="00670A78">
        <w:rPr>
          <w:sz w:val="23"/>
          <w:szCs w:val="23"/>
        </w:rPr>
        <w:t>значения</w:t>
      </w:r>
      <w:r w:rsidRPr="00670A78">
        <w:rPr>
          <w:sz w:val="23"/>
          <w:szCs w:val="23"/>
        </w:rPr>
        <w:t>»</w:t>
      </w:r>
    </w:p>
    <w:p w:rsidR="00891387" w:rsidRPr="00670A78" w:rsidRDefault="00891387" w:rsidP="00A830CB">
      <w:pPr>
        <w:jc w:val="both"/>
        <w:rPr>
          <w:sz w:val="23"/>
          <w:szCs w:val="23"/>
        </w:rPr>
      </w:pPr>
    </w:p>
    <w:p w:rsidR="00DC2774" w:rsidRPr="00670A78" w:rsidRDefault="00DC2774" w:rsidP="00DC2774">
      <w:pPr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ом городского поселения Октябрьское, Совет депутатов городского  поселения  Октябрьское РЕШИЛ:</w:t>
      </w:r>
    </w:p>
    <w:p w:rsidR="00DC2774" w:rsidRPr="00670A78" w:rsidRDefault="00DC2774" w:rsidP="00DC2774">
      <w:pPr>
        <w:ind w:firstLine="567"/>
        <w:jc w:val="both"/>
        <w:rPr>
          <w:sz w:val="23"/>
          <w:szCs w:val="23"/>
        </w:rPr>
      </w:pPr>
    </w:p>
    <w:p w:rsidR="00DC2774" w:rsidRPr="00670A78" w:rsidRDefault="00DC2774" w:rsidP="00DC2774">
      <w:pPr>
        <w:pStyle w:val="a3"/>
        <w:spacing w:before="0" w:beforeAutospacing="0" w:after="0" w:afterAutospacing="0" w:line="0" w:lineRule="atLeast"/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>1. Внести следующие  изменения в решение Совета депутатов городского поселения Октябрьское от 22.11.2013 № 14 «О передаче части полномочий по решению вопросов местного значения»:</w:t>
      </w:r>
    </w:p>
    <w:p w:rsidR="00DC79ED" w:rsidRPr="00670A78" w:rsidRDefault="00DC2774" w:rsidP="00DC2774">
      <w:pPr>
        <w:pStyle w:val="a3"/>
        <w:spacing w:before="0" w:beforeAutospacing="0" w:after="0" w:afterAutospacing="0" w:line="0" w:lineRule="atLeast"/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 xml:space="preserve">1.1. </w:t>
      </w:r>
      <w:proofErr w:type="gramStart"/>
      <w:r w:rsidR="00DC79ED" w:rsidRPr="00670A78">
        <w:rPr>
          <w:sz w:val="23"/>
          <w:szCs w:val="23"/>
        </w:rPr>
        <w:t xml:space="preserve">В приложениях </w:t>
      </w:r>
      <w:r w:rsidR="00FB0F8E" w:rsidRPr="00670A78">
        <w:rPr>
          <w:sz w:val="23"/>
          <w:szCs w:val="23"/>
        </w:rPr>
        <w:t>1,</w:t>
      </w:r>
      <w:r w:rsidR="00670A78" w:rsidRPr="00670A78">
        <w:rPr>
          <w:sz w:val="23"/>
          <w:szCs w:val="23"/>
        </w:rPr>
        <w:t xml:space="preserve"> </w:t>
      </w:r>
      <w:r w:rsidR="00FB0F8E" w:rsidRPr="00670A78">
        <w:rPr>
          <w:sz w:val="23"/>
          <w:szCs w:val="23"/>
        </w:rPr>
        <w:t xml:space="preserve">3 </w:t>
      </w:r>
      <w:r w:rsidR="00DC79ED" w:rsidRPr="00670A78">
        <w:rPr>
          <w:sz w:val="23"/>
          <w:szCs w:val="23"/>
        </w:rPr>
        <w:t>к решению слова «компенсация выпадающих доходов организациям, предоставляющим населению услуги теплоснабжения, газоснабжения, водоснабжения и водоотведения по тарифам, не обеспечивающим возмещение издержек на основании расчетов» заменить словами «предоставление субсидии в части возмещения потерь в доходах о</w:t>
      </w:r>
      <w:r w:rsidR="00091E60" w:rsidRPr="00670A78">
        <w:rPr>
          <w:sz w:val="23"/>
          <w:szCs w:val="23"/>
        </w:rPr>
        <w:t>рганизациям жилищно-коммунального</w:t>
      </w:r>
      <w:r w:rsidR="00DC79ED" w:rsidRPr="00670A78">
        <w:rPr>
          <w:sz w:val="23"/>
          <w:szCs w:val="23"/>
        </w:rPr>
        <w:t xml:space="preserve"> комплекса в связи с применением регулируемых тарифов на жилищно-коммунальные услуги, </w:t>
      </w:r>
      <w:r w:rsidR="00091E60" w:rsidRPr="00670A78">
        <w:rPr>
          <w:sz w:val="23"/>
          <w:szCs w:val="23"/>
        </w:rPr>
        <w:t>как разницы между экономически</w:t>
      </w:r>
      <w:r w:rsidR="00DC79ED" w:rsidRPr="00670A78">
        <w:rPr>
          <w:sz w:val="23"/>
          <w:szCs w:val="23"/>
        </w:rPr>
        <w:t xml:space="preserve"> обоснованным тарифом, установленным в соответствии с</w:t>
      </w:r>
      <w:proofErr w:type="gramEnd"/>
      <w:r w:rsidR="00DC79ED" w:rsidRPr="00670A78">
        <w:rPr>
          <w:sz w:val="23"/>
          <w:szCs w:val="23"/>
        </w:rPr>
        <w:t xml:space="preserve"> </w:t>
      </w:r>
      <w:r w:rsidR="00091E60" w:rsidRPr="00670A78">
        <w:rPr>
          <w:sz w:val="23"/>
          <w:szCs w:val="23"/>
        </w:rPr>
        <w:t xml:space="preserve">действующим законодательством и размером платы для населения, рассчитанным в соответствии с </w:t>
      </w:r>
      <w:r w:rsidR="00DC79ED" w:rsidRPr="00670A78">
        <w:rPr>
          <w:sz w:val="23"/>
          <w:szCs w:val="23"/>
        </w:rPr>
        <w:t xml:space="preserve">уровнем платы за коммунальные услуги, утвержденным постановлением администрации Октябрьского района» в соответствующих падежах. </w:t>
      </w:r>
    </w:p>
    <w:p w:rsidR="00C03832" w:rsidRPr="00670A78" w:rsidRDefault="00DC79ED" w:rsidP="00C03832">
      <w:pPr>
        <w:pStyle w:val="a3"/>
        <w:spacing w:before="0" w:beforeAutospacing="0" w:after="0" w:afterAutospacing="0" w:line="0" w:lineRule="atLeast"/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 xml:space="preserve">1.2.  </w:t>
      </w:r>
      <w:r w:rsidR="00DC2774" w:rsidRPr="00670A78">
        <w:rPr>
          <w:sz w:val="23"/>
          <w:szCs w:val="23"/>
        </w:rPr>
        <w:t>Изложит</w:t>
      </w:r>
      <w:r w:rsidRPr="00670A78">
        <w:rPr>
          <w:sz w:val="23"/>
          <w:szCs w:val="23"/>
        </w:rPr>
        <w:t>ь приложение 2 в ново</w:t>
      </w:r>
      <w:r w:rsidR="00FB0F8E" w:rsidRPr="00670A78">
        <w:rPr>
          <w:sz w:val="23"/>
          <w:szCs w:val="23"/>
        </w:rPr>
        <w:t xml:space="preserve">й редакции согласно приложению к настоящему решению. </w:t>
      </w:r>
    </w:p>
    <w:p w:rsidR="008760AD" w:rsidRPr="00670A78" w:rsidRDefault="008760AD" w:rsidP="00C03832">
      <w:pPr>
        <w:pStyle w:val="a3"/>
        <w:spacing w:before="0" w:beforeAutospacing="0" w:after="0" w:afterAutospacing="0" w:line="0" w:lineRule="atLeast"/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>2</w:t>
      </w:r>
      <w:r w:rsidR="00A830CB" w:rsidRPr="00670A78">
        <w:rPr>
          <w:sz w:val="23"/>
          <w:szCs w:val="23"/>
        </w:rPr>
        <w:t xml:space="preserve">. </w:t>
      </w:r>
      <w:r w:rsidRPr="00670A78">
        <w:rPr>
          <w:sz w:val="23"/>
          <w:szCs w:val="23"/>
        </w:rPr>
        <w:t>Главе городского поселения Октябрьское привести Соглашение о передаче полномочий органам местн</w:t>
      </w:r>
      <w:r w:rsidR="00DC2774" w:rsidRPr="00670A78">
        <w:rPr>
          <w:sz w:val="23"/>
          <w:szCs w:val="23"/>
        </w:rPr>
        <w:t>ого самоуправления от 27.12.2013</w:t>
      </w:r>
      <w:r w:rsidRPr="00670A78">
        <w:rPr>
          <w:sz w:val="23"/>
          <w:szCs w:val="23"/>
        </w:rPr>
        <w:t xml:space="preserve"> год</w:t>
      </w:r>
      <w:r w:rsidR="00DC2774" w:rsidRPr="00670A78">
        <w:rPr>
          <w:sz w:val="23"/>
          <w:szCs w:val="23"/>
        </w:rPr>
        <w:t>а</w:t>
      </w:r>
      <w:r w:rsidRPr="00670A78">
        <w:rPr>
          <w:sz w:val="23"/>
          <w:szCs w:val="23"/>
        </w:rPr>
        <w:t xml:space="preserve"> в соответствие с настоящим решением.</w:t>
      </w:r>
    </w:p>
    <w:p w:rsidR="0042484B" w:rsidRPr="00670A78" w:rsidRDefault="008760AD" w:rsidP="008760AD">
      <w:pPr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 xml:space="preserve">3. </w:t>
      </w:r>
      <w:r w:rsidR="000D4479" w:rsidRPr="00670A78">
        <w:rPr>
          <w:sz w:val="23"/>
          <w:szCs w:val="23"/>
        </w:rPr>
        <w:t>Решение вступает в силу после подписания</w:t>
      </w:r>
      <w:r w:rsidR="00DC79ED" w:rsidRPr="00670A78">
        <w:rPr>
          <w:sz w:val="23"/>
          <w:szCs w:val="23"/>
        </w:rPr>
        <w:t xml:space="preserve"> и </w:t>
      </w:r>
      <w:r w:rsidR="00AC1ACA" w:rsidRPr="00670A78">
        <w:rPr>
          <w:sz w:val="23"/>
          <w:szCs w:val="23"/>
        </w:rPr>
        <w:t xml:space="preserve">распространяет свое действие на правоотношения, возникшие с 01 января 2014 года. </w:t>
      </w:r>
    </w:p>
    <w:p w:rsidR="00A830CB" w:rsidRPr="00670A78" w:rsidRDefault="008760AD" w:rsidP="008760AD">
      <w:pPr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>4</w:t>
      </w:r>
      <w:r w:rsidR="00A830CB" w:rsidRPr="00670A78">
        <w:rPr>
          <w:sz w:val="23"/>
          <w:szCs w:val="23"/>
        </w:rPr>
        <w:t>.</w:t>
      </w:r>
      <w:r w:rsidR="0042484B" w:rsidRPr="00670A78">
        <w:rPr>
          <w:sz w:val="23"/>
          <w:szCs w:val="23"/>
        </w:rPr>
        <w:t xml:space="preserve"> </w:t>
      </w:r>
      <w:r w:rsidR="00DC2774" w:rsidRPr="00670A78">
        <w:rPr>
          <w:sz w:val="23"/>
          <w:szCs w:val="23"/>
        </w:rPr>
        <w:t>Обнародовать настоящее решение путем размещения в сети Интернет на официальном сайте городского поселения Октябрьское, в помещениях библиотек и иных  общедоступных местах городского поселения Октябрьское</w:t>
      </w:r>
      <w:r w:rsidR="000D4479" w:rsidRPr="00670A78">
        <w:rPr>
          <w:sz w:val="23"/>
          <w:szCs w:val="23"/>
        </w:rPr>
        <w:t>.</w:t>
      </w:r>
    </w:p>
    <w:p w:rsidR="00A830CB" w:rsidRPr="00670A78" w:rsidRDefault="008760AD" w:rsidP="008760AD">
      <w:pPr>
        <w:ind w:firstLine="567"/>
        <w:jc w:val="both"/>
        <w:rPr>
          <w:sz w:val="23"/>
          <w:szCs w:val="23"/>
        </w:rPr>
      </w:pPr>
      <w:r w:rsidRPr="00670A78">
        <w:rPr>
          <w:sz w:val="23"/>
          <w:szCs w:val="23"/>
        </w:rPr>
        <w:t>5</w:t>
      </w:r>
      <w:r w:rsidR="00A830CB" w:rsidRPr="00670A78">
        <w:rPr>
          <w:sz w:val="23"/>
          <w:szCs w:val="23"/>
        </w:rPr>
        <w:t xml:space="preserve">. </w:t>
      </w:r>
      <w:r w:rsidR="000D4479" w:rsidRPr="00670A78">
        <w:rPr>
          <w:sz w:val="23"/>
          <w:szCs w:val="23"/>
        </w:rPr>
        <w:t xml:space="preserve">Контроль за выполнением настоящего решения возложить на постоянные комиссии Совета депутатов городского поселения </w:t>
      </w:r>
      <w:proofErr w:type="gramStart"/>
      <w:r w:rsidR="000D4479" w:rsidRPr="00670A78">
        <w:rPr>
          <w:sz w:val="23"/>
          <w:szCs w:val="23"/>
        </w:rPr>
        <w:t>Октябрьское</w:t>
      </w:r>
      <w:proofErr w:type="gramEnd"/>
      <w:r w:rsidR="000D4479" w:rsidRPr="00670A78">
        <w:rPr>
          <w:sz w:val="23"/>
          <w:szCs w:val="23"/>
        </w:rPr>
        <w:t xml:space="preserve"> (</w:t>
      </w:r>
      <w:r w:rsidR="00891387" w:rsidRPr="00670A78">
        <w:rPr>
          <w:sz w:val="23"/>
          <w:szCs w:val="23"/>
        </w:rPr>
        <w:t>Медведев А.А</w:t>
      </w:r>
      <w:r w:rsidR="000D4479" w:rsidRPr="00670A78">
        <w:rPr>
          <w:sz w:val="23"/>
          <w:szCs w:val="23"/>
        </w:rPr>
        <w:t>.,</w:t>
      </w:r>
      <w:r w:rsidR="00891387" w:rsidRPr="00670A78">
        <w:rPr>
          <w:sz w:val="23"/>
          <w:szCs w:val="23"/>
        </w:rPr>
        <w:t xml:space="preserve"> Суханов В.В</w:t>
      </w:r>
      <w:r w:rsidR="000D4479" w:rsidRPr="00670A78">
        <w:rPr>
          <w:sz w:val="23"/>
          <w:szCs w:val="23"/>
        </w:rPr>
        <w:t xml:space="preserve">., </w:t>
      </w:r>
      <w:proofErr w:type="spellStart"/>
      <w:r w:rsidR="000D4479" w:rsidRPr="00670A78">
        <w:rPr>
          <w:sz w:val="23"/>
          <w:szCs w:val="23"/>
        </w:rPr>
        <w:t>Бехметов</w:t>
      </w:r>
      <w:proofErr w:type="spellEnd"/>
      <w:r w:rsidR="000D4479" w:rsidRPr="00670A78">
        <w:rPr>
          <w:sz w:val="23"/>
          <w:szCs w:val="23"/>
        </w:rPr>
        <w:t xml:space="preserve"> В.Г.).</w:t>
      </w:r>
    </w:p>
    <w:p w:rsidR="00670A78" w:rsidRPr="00670A78" w:rsidRDefault="00670A78" w:rsidP="00550D5E">
      <w:pPr>
        <w:jc w:val="both"/>
        <w:rPr>
          <w:sz w:val="23"/>
          <w:szCs w:val="23"/>
        </w:rPr>
      </w:pPr>
    </w:p>
    <w:p w:rsidR="00670A78" w:rsidRDefault="00670A78" w:rsidP="00550D5E">
      <w:pPr>
        <w:jc w:val="both"/>
        <w:rPr>
          <w:sz w:val="23"/>
          <w:szCs w:val="23"/>
        </w:rPr>
      </w:pPr>
    </w:p>
    <w:p w:rsidR="00550D5E" w:rsidRPr="00670A78" w:rsidRDefault="00550D5E" w:rsidP="00550D5E">
      <w:pPr>
        <w:jc w:val="both"/>
        <w:rPr>
          <w:sz w:val="23"/>
          <w:szCs w:val="23"/>
        </w:rPr>
      </w:pPr>
      <w:r w:rsidRPr="00670A78">
        <w:rPr>
          <w:sz w:val="23"/>
          <w:szCs w:val="23"/>
        </w:rPr>
        <w:t xml:space="preserve">Глава городского </w:t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  <w:t xml:space="preserve">Председатель Совета депутатов </w:t>
      </w:r>
    </w:p>
    <w:p w:rsidR="00550D5E" w:rsidRPr="00670A78" w:rsidRDefault="00550D5E" w:rsidP="00550D5E">
      <w:pPr>
        <w:rPr>
          <w:sz w:val="23"/>
          <w:szCs w:val="23"/>
        </w:rPr>
      </w:pPr>
      <w:r w:rsidRPr="00670A78">
        <w:rPr>
          <w:sz w:val="23"/>
          <w:szCs w:val="23"/>
        </w:rPr>
        <w:t xml:space="preserve">поселения Октябрьское                                                     </w:t>
      </w:r>
      <w:r w:rsidR="00670A78">
        <w:rPr>
          <w:sz w:val="23"/>
          <w:szCs w:val="23"/>
        </w:rPr>
        <w:t xml:space="preserve">    </w:t>
      </w:r>
      <w:r w:rsidRPr="00670A78">
        <w:rPr>
          <w:sz w:val="23"/>
          <w:szCs w:val="23"/>
        </w:rPr>
        <w:t xml:space="preserve"> городского поселения Октябрьское                                            </w:t>
      </w:r>
    </w:p>
    <w:p w:rsidR="00550D5E" w:rsidRPr="00670A78" w:rsidRDefault="00891387" w:rsidP="00550D5E">
      <w:pPr>
        <w:rPr>
          <w:sz w:val="23"/>
          <w:szCs w:val="23"/>
        </w:rPr>
      </w:pPr>
      <w:r w:rsidRPr="00670A78">
        <w:rPr>
          <w:sz w:val="23"/>
          <w:szCs w:val="23"/>
        </w:rPr>
        <w:t>_________________ В.В.Сенченков</w:t>
      </w:r>
      <w:r w:rsidRPr="00670A78">
        <w:rPr>
          <w:sz w:val="23"/>
          <w:szCs w:val="23"/>
        </w:rPr>
        <w:tab/>
      </w:r>
      <w:r w:rsidR="00550D5E" w:rsidRPr="00670A78">
        <w:rPr>
          <w:sz w:val="23"/>
          <w:szCs w:val="23"/>
        </w:rPr>
        <w:tab/>
      </w:r>
      <w:r w:rsidR="00550D5E" w:rsidRPr="00670A78">
        <w:rPr>
          <w:sz w:val="23"/>
          <w:szCs w:val="23"/>
        </w:rPr>
        <w:tab/>
      </w:r>
      <w:r w:rsidR="00670A78">
        <w:rPr>
          <w:sz w:val="23"/>
          <w:szCs w:val="23"/>
        </w:rPr>
        <w:t xml:space="preserve">             </w:t>
      </w:r>
      <w:r w:rsidR="00550D5E" w:rsidRPr="00670A78">
        <w:rPr>
          <w:sz w:val="23"/>
          <w:szCs w:val="23"/>
        </w:rPr>
        <w:t xml:space="preserve">_______________ Л.Н. Черкасова </w:t>
      </w:r>
    </w:p>
    <w:p w:rsidR="00670A78" w:rsidRPr="00670A78" w:rsidRDefault="00891387" w:rsidP="00C03832">
      <w:pPr>
        <w:rPr>
          <w:sz w:val="23"/>
          <w:szCs w:val="23"/>
        </w:rPr>
      </w:pPr>
      <w:r w:rsidRPr="00670A78">
        <w:rPr>
          <w:sz w:val="23"/>
          <w:szCs w:val="23"/>
        </w:rPr>
        <w:t>«____»________</w:t>
      </w:r>
      <w:r w:rsidR="00D84F58" w:rsidRPr="00670A78">
        <w:rPr>
          <w:sz w:val="23"/>
          <w:szCs w:val="23"/>
        </w:rPr>
        <w:t>__</w:t>
      </w:r>
      <w:r w:rsidR="00DC2774" w:rsidRPr="00670A78">
        <w:rPr>
          <w:sz w:val="23"/>
          <w:szCs w:val="23"/>
        </w:rPr>
        <w:t>___ 2014</w:t>
      </w:r>
      <w:r w:rsidR="00550D5E" w:rsidRPr="00670A78">
        <w:rPr>
          <w:sz w:val="23"/>
          <w:szCs w:val="23"/>
        </w:rPr>
        <w:t xml:space="preserve"> </w:t>
      </w:r>
      <w:r w:rsidRPr="00670A78">
        <w:rPr>
          <w:sz w:val="23"/>
          <w:szCs w:val="23"/>
        </w:rPr>
        <w:t>года</w:t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</w:r>
      <w:r w:rsidRPr="00670A78">
        <w:rPr>
          <w:sz w:val="23"/>
          <w:szCs w:val="23"/>
        </w:rPr>
        <w:tab/>
        <w:t>«____</w:t>
      </w:r>
      <w:r w:rsidR="00DC2774" w:rsidRPr="00670A78">
        <w:rPr>
          <w:sz w:val="23"/>
          <w:szCs w:val="23"/>
        </w:rPr>
        <w:t>»______________2014</w:t>
      </w:r>
      <w:r w:rsidR="00550D5E" w:rsidRPr="00670A78">
        <w:rPr>
          <w:sz w:val="23"/>
          <w:szCs w:val="23"/>
        </w:rPr>
        <w:t xml:space="preserve"> го</w:t>
      </w:r>
      <w:r w:rsidR="00C03832" w:rsidRPr="00670A78">
        <w:rPr>
          <w:sz w:val="23"/>
          <w:szCs w:val="23"/>
        </w:rPr>
        <w:t>д</w:t>
      </w:r>
    </w:p>
    <w:p w:rsidR="00132EF5" w:rsidRPr="00AC1ACA" w:rsidRDefault="00C03832" w:rsidP="00670A78">
      <w:r>
        <w:lastRenderedPageBreak/>
        <w:t xml:space="preserve">  </w:t>
      </w:r>
      <w:r w:rsidR="00670A78">
        <w:t xml:space="preserve">                                                                                            </w:t>
      </w:r>
      <w:r w:rsidR="00AC1ACA" w:rsidRPr="00AC1ACA">
        <w:t>Приложение</w:t>
      </w:r>
    </w:p>
    <w:p w:rsidR="00AC1ACA" w:rsidRDefault="00AC1ACA" w:rsidP="00AC1ACA">
      <w:pPr>
        <w:jc w:val="center"/>
      </w:pPr>
      <w:r>
        <w:t xml:space="preserve">                                                                                   к решению Совета депутатов</w:t>
      </w:r>
    </w:p>
    <w:p w:rsidR="00AC1ACA" w:rsidRDefault="00AC1ACA" w:rsidP="00AC1ACA">
      <w:pPr>
        <w:jc w:val="center"/>
      </w:pPr>
      <w:r>
        <w:t xml:space="preserve">                                                                                              городского поселения </w:t>
      </w:r>
      <w:proofErr w:type="gramStart"/>
      <w:r>
        <w:t>Октябрьское</w:t>
      </w:r>
      <w:proofErr w:type="gramEnd"/>
    </w:p>
    <w:p w:rsidR="00AC1ACA" w:rsidRPr="00AC1ACA" w:rsidRDefault="00EA0F63" w:rsidP="00EA0F63">
      <w:pPr>
        <w:ind w:right="-143"/>
        <w:jc w:val="center"/>
      </w:pPr>
      <w:r>
        <w:t xml:space="preserve">                                                                             </w:t>
      </w:r>
      <w:r w:rsidR="00AC1ACA">
        <w:t>от «</w:t>
      </w:r>
      <w:r>
        <w:t>22</w:t>
      </w:r>
      <w:r w:rsidR="00AC1ACA">
        <w:t>»</w:t>
      </w:r>
      <w:r>
        <w:t xml:space="preserve"> мая </w:t>
      </w:r>
      <w:r w:rsidR="00AC1ACA">
        <w:t>2014 года №</w:t>
      </w:r>
      <w:r>
        <w:t xml:space="preserve"> 48</w:t>
      </w:r>
    </w:p>
    <w:p w:rsidR="00132EF5" w:rsidRPr="00AC1ACA" w:rsidRDefault="00132EF5" w:rsidP="006E1C59"/>
    <w:p w:rsidR="00132EF5" w:rsidRPr="00AC1ACA" w:rsidRDefault="00132EF5" w:rsidP="006E1C59"/>
    <w:p w:rsidR="00FB0F8E" w:rsidRPr="00E62D78" w:rsidRDefault="00FB0F8E" w:rsidP="00FB0F8E">
      <w:pPr>
        <w:jc w:val="center"/>
        <w:rPr>
          <w:b/>
        </w:rPr>
      </w:pPr>
      <w:r w:rsidRPr="00C861A2">
        <w:rPr>
          <w:b/>
        </w:rPr>
        <w:t>Межбюджетные</w:t>
      </w:r>
      <w:r>
        <w:rPr>
          <w:b/>
        </w:rPr>
        <w:t xml:space="preserve"> </w:t>
      </w:r>
      <w:proofErr w:type="gramStart"/>
      <w:r>
        <w:rPr>
          <w:b/>
        </w:rPr>
        <w:t>трансферты</w:t>
      </w:r>
      <w:proofErr w:type="gramEnd"/>
      <w:r>
        <w:rPr>
          <w:b/>
        </w:rPr>
        <w:t xml:space="preserve"> передаваемые администрацией городского поселения Октябрьское</w:t>
      </w:r>
      <w:r w:rsidRPr="00E62D78">
        <w:rPr>
          <w:b/>
        </w:rPr>
        <w:t xml:space="preserve"> администрации Октябрьского района</w:t>
      </w:r>
      <w:r>
        <w:rPr>
          <w:b/>
        </w:rPr>
        <w:t xml:space="preserve"> </w:t>
      </w:r>
      <w:r w:rsidRPr="00E62D78">
        <w:rPr>
          <w:b/>
        </w:rPr>
        <w:t xml:space="preserve"> по осуществлению части полномочий по решению вопросов местного значения на 201</w:t>
      </w:r>
      <w:r>
        <w:rPr>
          <w:b/>
        </w:rPr>
        <w:t>4</w:t>
      </w:r>
      <w:r w:rsidRPr="00E62D78">
        <w:rPr>
          <w:b/>
        </w:rPr>
        <w:t xml:space="preserve"> год</w:t>
      </w:r>
    </w:p>
    <w:p w:rsidR="00FB0F8E" w:rsidRPr="00E62D78" w:rsidRDefault="00FB0F8E" w:rsidP="00FB0F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670A78">
        <w:rPr>
          <w:b/>
        </w:rPr>
        <w:t xml:space="preserve">       </w:t>
      </w:r>
      <w:r>
        <w:rPr>
          <w:b/>
        </w:rPr>
        <w:t xml:space="preserve">  </w:t>
      </w:r>
      <w:r w:rsidRPr="00E62D78">
        <w:rPr>
          <w:b/>
        </w:rPr>
        <w:t>тыс</w:t>
      </w:r>
      <w:proofErr w:type="gramStart"/>
      <w:r w:rsidRPr="00E62D78">
        <w:rPr>
          <w:b/>
        </w:rPr>
        <w:t>.р</w:t>
      </w:r>
      <w:proofErr w:type="gramEnd"/>
      <w:r w:rsidRPr="00E62D78">
        <w:rPr>
          <w:b/>
        </w:rPr>
        <w:t>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28"/>
        <w:gridCol w:w="4678"/>
        <w:gridCol w:w="2410"/>
      </w:tblGrid>
      <w:tr w:rsidR="00F13E5A" w:rsidRPr="00060719" w:rsidTr="00F13E5A">
        <w:tc>
          <w:tcPr>
            <w:tcW w:w="540" w:type="dxa"/>
          </w:tcPr>
          <w:p w:rsidR="00F13E5A" w:rsidRPr="00060719" w:rsidRDefault="00F13E5A" w:rsidP="00346126">
            <w:pPr>
              <w:jc w:val="center"/>
            </w:pPr>
            <w:r w:rsidRPr="00060719">
              <w:t xml:space="preserve">№ </w:t>
            </w:r>
            <w:proofErr w:type="spellStart"/>
            <w:proofErr w:type="gramStart"/>
            <w:r w:rsidRPr="00060719">
              <w:t>п</w:t>
            </w:r>
            <w:proofErr w:type="spellEnd"/>
            <w:proofErr w:type="gramEnd"/>
            <w:r w:rsidRPr="00060719">
              <w:t>/</w:t>
            </w:r>
            <w:proofErr w:type="spellStart"/>
            <w:r w:rsidRPr="00060719">
              <w:t>п</w:t>
            </w:r>
            <w:proofErr w:type="spellEnd"/>
          </w:p>
        </w:tc>
        <w:tc>
          <w:tcPr>
            <w:tcW w:w="1728" w:type="dxa"/>
          </w:tcPr>
          <w:p w:rsidR="00F13E5A" w:rsidRPr="00060719" w:rsidRDefault="00F13E5A" w:rsidP="00346126">
            <w:pPr>
              <w:jc w:val="center"/>
            </w:pPr>
            <w:r w:rsidRPr="00060719">
              <w:t>№</w:t>
            </w:r>
            <w:r>
              <w:t xml:space="preserve"> </w:t>
            </w:r>
            <w:r w:rsidRPr="00060719">
              <w:t>п.п. статьи Соглашения</w:t>
            </w:r>
          </w:p>
        </w:tc>
        <w:tc>
          <w:tcPr>
            <w:tcW w:w="4678" w:type="dxa"/>
          </w:tcPr>
          <w:p w:rsidR="00F13E5A" w:rsidRPr="00060719" w:rsidRDefault="00F13E5A" w:rsidP="00346126">
            <w:pPr>
              <w:jc w:val="center"/>
            </w:pPr>
            <w:r w:rsidRPr="00060719">
              <w:t>Наименование передаваемого полномочия</w:t>
            </w:r>
          </w:p>
        </w:tc>
        <w:tc>
          <w:tcPr>
            <w:tcW w:w="2410" w:type="dxa"/>
            <w:shd w:val="clear" w:color="auto" w:fill="auto"/>
          </w:tcPr>
          <w:p w:rsidR="00F13E5A" w:rsidRPr="00060719" w:rsidRDefault="00F13E5A" w:rsidP="00346126">
            <w:pPr>
              <w:jc w:val="center"/>
            </w:pPr>
            <w:r w:rsidRPr="00060719">
              <w:t>сумма</w:t>
            </w:r>
          </w:p>
        </w:tc>
      </w:tr>
      <w:tr w:rsidR="00F13E5A" w:rsidRPr="00060719" w:rsidTr="00F13E5A">
        <w:tc>
          <w:tcPr>
            <w:tcW w:w="540" w:type="dxa"/>
          </w:tcPr>
          <w:p w:rsidR="00F13E5A" w:rsidRPr="00E62D78" w:rsidRDefault="00F13E5A" w:rsidP="00346126">
            <w:pPr>
              <w:tabs>
                <w:tab w:val="left" w:pos="831"/>
              </w:tabs>
            </w:pPr>
            <w:r w:rsidRPr="00E62D78">
              <w:t>1.</w:t>
            </w:r>
          </w:p>
        </w:tc>
        <w:tc>
          <w:tcPr>
            <w:tcW w:w="1728" w:type="dxa"/>
          </w:tcPr>
          <w:p w:rsidR="00F13E5A" w:rsidRPr="00E62D78" w:rsidRDefault="00F13E5A" w:rsidP="00346126">
            <w:pPr>
              <w:ind w:left="72"/>
              <w:jc w:val="center"/>
            </w:pPr>
            <w:r>
              <w:t>Ст. 3 п. 1</w:t>
            </w:r>
          </w:p>
        </w:tc>
        <w:tc>
          <w:tcPr>
            <w:tcW w:w="4678" w:type="dxa"/>
          </w:tcPr>
          <w:p w:rsidR="00F13E5A" w:rsidRPr="006E5AD0" w:rsidRDefault="00F13E5A" w:rsidP="00346126">
            <w:pPr>
              <w:jc w:val="both"/>
            </w:pPr>
            <w:r>
              <w:t>организация и проведение работ по страхованию муниципального имущества</w:t>
            </w:r>
          </w:p>
        </w:tc>
        <w:tc>
          <w:tcPr>
            <w:tcW w:w="2410" w:type="dxa"/>
            <w:shd w:val="clear" w:color="auto" w:fill="auto"/>
          </w:tcPr>
          <w:p w:rsidR="00F13E5A" w:rsidRPr="00060719" w:rsidRDefault="00F13E5A" w:rsidP="00346126">
            <w:pPr>
              <w:jc w:val="center"/>
            </w:pPr>
            <w:r>
              <w:t>36,6</w:t>
            </w:r>
          </w:p>
        </w:tc>
      </w:tr>
      <w:tr w:rsidR="00F13E5A" w:rsidRPr="00E77687" w:rsidTr="00F13E5A">
        <w:tc>
          <w:tcPr>
            <w:tcW w:w="540" w:type="dxa"/>
          </w:tcPr>
          <w:p w:rsidR="00F13E5A" w:rsidRPr="00E62D78" w:rsidRDefault="00F13E5A" w:rsidP="00346126">
            <w:pPr>
              <w:tabs>
                <w:tab w:val="left" w:pos="831"/>
              </w:tabs>
            </w:pPr>
            <w:r>
              <w:t>2.</w:t>
            </w:r>
          </w:p>
        </w:tc>
        <w:tc>
          <w:tcPr>
            <w:tcW w:w="1728" w:type="dxa"/>
          </w:tcPr>
          <w:p w:rsidR="00F13E5A" w:rsidRPr="00AF2B48" w:rsidRDefault="00F13E5A" w:rsidP="00346126">
            <w:pPr>
              <w:ind w:left="72"/>
            </w:pPr>
            <w:r w:rsidRPr="00AF2B48">
              <w:t xml:space="preserve">Ст. 3 п.п. </w:t>
            </w:r>
            <w:r>
              <w:t>2</w:t>
            </w:r>
            <w:r w:rsidRPr="00AF2B48">
              <w:t>.1</w:t>
            </w:r>
          </w:p>
        </w:tc>
        <w:tc>
          <w:tcPr>
            <w:tcW w:w="4678" w:type="dxa"/>
          </w:tcPr>
          <w:p w:rsidR="00F13E5A" w:rsidRPr="00AF2B48" w:rsidRDefault="00F13E5A" w:rsidP="00346126">
            <w:pPr>
              <w:jc w:val="both"/>
            </w:pPr>
            <w:r w:rsidRPr="00AF2B48">
              <w:t xml:space="preserve">организация в границах поселения </w:t>
            </w:r>
            <w:proofErr w:type="spellStart"/>
            <w:r w:rsidRPr="00AF2B48">
              <w:t>электро</w:t>
            </w:r>
            <w:proofErr w:type="spellEnd"/>
            <w:r w:rsidRPr="00AF2B48">
              <w:t>- и газоснабжения населения (сжиженный газ)</w:t>
            </w:r>
          </w:p>
        </w:tc>
        <w:tc>
          <w:tcPr>
            <w:tcW w:w="2410" w:type="dxa"/>
            <w:shd w:val="clear" w:color="auto" w:fill="auto"/>
          </w:tcPr>
          <w:p w:rsidR="00F13E5A" w:rsidRPr="00E77687" w:rsidRDefault="00F13E5A" w:rsidP="00346126">
            <w:pPr>
              <w:jc w:val="center"/>
            </w:pPr>
            <w:r w:rsidRPr="008241A2">
              <w:t>1654,3</w:t>
            </w:r>
          </w:p>
        </w:tc>
      </w:tr>
      <w:tr w:rsidR="00F13E5A" w:rsidRPr="00E77687" w:rsidTr="00F13E5A">
        <w:trPr>
          <w:trHeight w:val="1656"/>
        </w:trPr>
        <w:tc>
          <w:tcPr>
            <w:tcW w:w="540" w:type="dxa"/>
          </w:tcPr>
          <w:p w:rsidR="00F13E5A" w:rsidRDefault="00F13E5A" w:rsidP="00346126">
            <w:pPr>
              <w:tabs>
                <w:tab w:val="left" w:pos="831"/>
              </w:tabs>
            </w:pPr>
            <w:r>
              <w:t>3.</w:t>
            </w:r>
          </w:p>
        </w:tc>
        <w:tc>
          <w:tcPr>
            <w:tcW w:w="1728" w:type="dxa"/>
          </w:tcPr>
          <w:p w:rsidR="00F13E5A" w:rsidRPr="00AF2B48" w:rsidRDefault="00F13E5A" w:rsidP="00346126">
            <w:pPr>
              <w:jc w:val="center"/>
            </w:pPr>
            <w:r w:rsidRPr="00AF2B48">
              <w:t xml:space="preserve">Ст. 3 п.п. </w:t>
            </w:r>
            <w:r>
              <w:t>2</w:t>
            </w:r>
            <w:r w:rsidRPr="00AF2B48">
              <w:t>.2</w:t>
            </w:r>
          </w:p>
        </w:tc>
        <w:tc>
          <w:tcPr>
            <w:tcW w:w="4678" w:type="dxa"/>
          </w:tcPr>
          <w:p w:rsidR="00F13E5A" w:rsidRPr="00AF2B48" w:rsidRDefault="00F13E5A" w:rsidP="00346126">
            <w:pPr>
              <w:jc w:val="both"/>
            </w:pPr>
            <w:proofErr w:type="gramStart"/>
            <w:r>
              <w:t>предоставление субсидии в части возмещения потерь в доходах организациям жилищно-коммунального комплекса в связи с применением регулируемых тарифов на жилищно-коммунальные услуги, как разницы между экономически обоснованным тарифом, установленным в соответствии с действующим законодательством и размером платы для населения, рассчитанным в соответствии с уровнем платы за коммунальные услуги, утвержденным постановлением администрации Октябрьского район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F13E5A" w:rsidRPr="00E77687" w:rsidRDefault="00F13E5A" w:rsidP="00346126">
            <w:pPr>
              <w:jc w:val="center"/>
            </w:pPr>
            <w:r w:rsidRPr="008241A2">
              <w:t>3209,7</w:t>
            </w:r>
          </w:p>
        </w:tc>
      </w:tr>
    </w:tbl>
    <w:p w:rsidR="00132EF5" w:rsidRDefault="00132EF5" w:rsidP="006E1C59">
      <w:pPr>
        <w:rPr>
          <w:b/>
        </w:rPr>
      </w:pPr>
    </w:p>
    <w:p w:rsidR="008760AD" w:rsidRDefault="008760AD" w:rsidP="006E1C59">
      <w:pPr>
        <w:rPr>
          <w:b/>
        </w:rPr>
      </w:pPr>
    </w:p>
    <w:p w:rsidR="008760AD" w:rsidRDefault="008760AD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091E60" w:rsidRDefault="00091E60" w:rsidP="006E1C59">
      <w:pPr>
        <w:rPr>
          <w:b/>
        </w:rPr>
      </w:pPr>
    </w:p>
    <w:p w:rsidR="00FB0F8E" w:rsidRDefault="00FB0F8E" w:rsidP="00FB0F8E">
      <w:pPr>
        <w:rPr>
          <w:b/>
        </w:rPr>
      </w:pPr>
    </w:p>
    <w:p w:rsidR="00FB0F8E" w:rsidRDefault="00FB0F8E" w:rsidP="00FB0F8E">
      <w:pPr>
        <w:rPr>
          <w:b/>
        </w:rPr>
      </w:pPr>
    </w:p>
    <w:sectPr w:rsidR="00FB0F8E" w:rsidSect="00C03832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A7A66"/>
    <w:multiLevelType w:val="hybridMultilevel"/>
    <w:tmpl w:val="45D2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07547"/>
    <w:rsid w:val="00000CE0"/>
    <w:rsid w:val="00014DA3"/>
    <w:rsid w:val="00044217"/>
    <w:rsid w:val="00054124"/>
    <w:rsid w:val="00091E60"/>
    <w:rsid w:val="000A241E"/>
    <w:rsid w:val="000B7BCD"/>
    <w:rsid w:val="000D4479"/>
    <w:rsid w:val="000E531A"/>
    <w:rsid w:val="00104EB7"/>
    <w:rsid w:val="00105E41"/>
    <w:rsid w:val="00107547"/>
    <w:rsid w:val="0010791F"/>
    <w:rsid w:val="00120C64"/>
    <w:rsid w:val="00132EF5"/>
    <w:rsid w:val="001675B2"/>
    <w:rsid w:val="00174EB7"/>
    <w:rsid w:val="00280447"/>
    <w:rsid w:val="00283968"/>
    <w:rsid w:val="002A644A"/>
    <w:rsid w:val="002C59F7"/>
    <w:rsid w:val="002F161E"/>
    <w:rsid w:val="00337607"/>
    <w:rsid w:val="00354E5C"/>
    <w:rsid w:val="003621A9"/>
    <w:rsid w:val="00370330"/>
    <w:rsid w:val="00390BBD"/>
    <w:rsid w:val="003F78E7"/>
    <w:rsid w:val="004019D0"/>
    <w:rsid w:val="0042484B"/>
    <w:rsid w:val="00433261"/>
    <w:rsid w:val="00456A81"/>
    <w:rsid w:val="004966AE"/>
    <w:rsid w:val="00525E1E"/>
    <w:rsid w:val="00550D5E"/>
    <w:rsid w:val="00563318"/>
    <w:rsid w:val="00592A2F"/>
    <w:rsid w:val="005C67C9"/>
    <w:rsid w:val="005D0E3C"/>
    <w:rsid w:val="005D2AF5"/>
    <w:rsid w:val="00601FF5"/>
    <w:rsid w:val="00605D4C"/>
    <w:rsid w:val="006460DF"/>
    <w:rsid w:val="00670A78"/>
    <w:rsid w:val="00674E13"/>
    <w:rsid w:val="006776EE"/>
    <w:rsid w:val="006843C9"/>
    <w:rsid w:val="006B2075"/>
    <w:rsid w:val="006C471B"/>
    <w:rsid w:val="006E1C59"/>
    <w:rsid w:val="006E4312"/>
    <w:rsid w:val="006E7150"/>
    <w:rsid w:val="006F00DA"/>
    <w:rsid w:val="00700BFB"/>
    <w:rsid w:val="00712DFB"/>
    <w:rsid w:val="007169FE"/>
    <w:rsid w:val="00723FC4"/>
    <w:rsid w:val="00753D2B"/>
    <w:rsid w:val="007A2C37"/>
    <w:rsid w:val="007B0AA6"/>
    <w:rsid w:val="007D0A95"/>
    <w:rsid w:val="007E6E5F"/>
    <w:rsid w:val="0081527F"/>
    <w:rsid w:val="0083062B"/>
    <w:rsid w:val="008315DE"/>
    <w:rsid w:val="0083729A"/>
    <w:rsid w:val="00841EC7"/>
    <w:rsid w:val="00856762"/>
    <w:rsid w:val="00861B10"/>
    <w:rsid w:val="008760AD"/>
    <w:rsid w:val="00891387"/>
    <w:rsid w:val="008A30A6"/>
    <w:rsid w:val="008A4648"/>
    <w:rsid w:val="008B46C3"/>
    <w:rsid w:val="008E035B"/>
    <w:rsid w:val="0090059B"/>
    <w:rsid w:val="00915D3F"/>
    <w:rsid w:val="00951FB4"/>
    <w:rsid w:val="00981DB7"/>
    <w:rsid w:val="009842B8"/>
    <w:rsid w:val="00997519"/>
    <w:rsid w:val="009B4991"/>
    <w:rsid w:val="009E22B1"/>
    <w:rsid w:val="009F79DC"/>
    <w:rsid w:val="00A03940"/>
    <w:rsid w:val="00A35972"/>
    <w:rsid w:val="00A40660"/>
    <w:rsid w:val="00A830CB"/>
    <w:rsid w:val="00AC1ACA"/>
    <w:rsid w:val="00AF69B1"/>
    <w:rsid w:val="00B16E5E"/>
    <w:rsid w:val="00B24478"/>
    <w:rsid w:val="00B46105"/>
    <w:rsid w:val="00B611E8"/>
    <w:rsid w:val="00B729ED"/>
    <w:rsid w:val="00B81865"/>
    <w:rsid w:val="00BF153B"/>
    <w:rsid w:val="00C03832"/>
    <w:rsid w:val="00C30082"/>
    <w:rsid w:val="00C373ED"/>
    <w:rsid w:val="00C434BE"/>
    <w:rsid w:val="00C449BA"/>
    <w:rsid w:val="00CA5A61"/>
    <w:rsid w:val="00CB6AF3"/>
    <w:rsid w:val="00CB7828"/>
    <w:rsid w:val="00CC284F"/>
    <w:rsid w:val="00CC7F81"/>
    <w:rsid w:val="00CE23F5"/>
    <w:rsid w:val="00D01154"/>
    <w:rsid w:val="00D31C57"/>
    <w:rsid w:val="00D7536A"/>
    <w:rsid w:val="00D83FFF"/>
    <w:rsid w:val="00D84F58"/>
    <w:rsid w:val="00D86C5D"/>
    <w:rsid w:val="00D93508"/>
    <w:rsid w:val="00DC2774"/>
    <w:rsid w:val="00DC64A5"/>
    <w:rsid w:val="00DC79ED"/>
    <w:rsid w:val="00DE0F77"/>
    <w:rsid w:val="00DE2F07"/>
    <w:rsid w:val="00E61E25"/>
    <w:rsid w:val="00E75F7A"/>
    <w:rsid w:val="00EA0F63"/>
    <w:rsid w:val="00ED66D8"/>
    <w:rsid w:val="00EE4844"/>
    <w:rsid w:val="00F13E5A"/>
    <w:rsid w:val="00F900C4"/>
    <w:rsid w:val="00FB0F8E"/>
    <w:rsid w:val="00FC2E3D"/>
    <w:rsid w:val="00FD2F97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47"/>
    <w:rPr>
      <w:sz w:val="24"/>
      <w:szCs w:val="24"/>
    </w:rPr>
  </w:style>
  <w:style w:type="paragraph" w:styleId="3">
    <w:name w:val="heading 3"/>
    <w:basedOn w:val="a"/>
    <w:next w:val="a"/>
    <w:qFormat/>
    <w:rsid w:val="00D31C57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547"/>
    <w:pPr>
      <w:spacing w:before="100" w:beforeAutospacing="1" w:after="100" w:afterAutospacing="1"/>
    </w:pPr>
  </w:style>
  <w:style w:type="paragraph" w:customStyle="1" w:styleId="ConsNormal">
    <w:name w:val="ConsNormal"/>
    <w:rsid w:val="00A03940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31C57"/>
    <w:pPr>
      <w:spacing w:after="120"/>
    </w:pPr>
  </w:style>
  <w:style w:type="paragraph" w:customStyle="1" w:styleId="ConsPlusNormal">
    <w:name w:val="ConsPlusNormal"/>
    <w:rsid w:val="00C449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CB6AF3"/>
    <w:rPr>
      <w:color w:val="0000FF"/>
      <w:u w:val="single"/>
    </w:rPr>
  </w:style>
  <w:style w:type="character" w:customStyle="1" w:styleId="genmed">
    <w:name w:val="genmed"/>
    <w:basedOn w:val="a0"/>
    <w:rsid w:val="00132EF5"/>
  </w:style>
  <w:style w:type="table" w:styleId="a6">
    <w:name w:val="Table Grid"/>
    <w:basedOn w:val="a1"/>
    <w:rsid w:val="00700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7444-DA94-49F4-98C7-00A36C3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</Company>
  <LinksUpToDate>false</LinksUpToDate>
  <CharactersWithSpaces>4241</CharactersWithSpaces>
  <SharedDoc>false</SharedDoc>
  <HLinks>
    <vt:vector size="24" baseType="variant"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Лариса</dc:creator>
  <cp:keywords/>
  <dc:description/>
  <cp:lastModifiedBy>специалист</cp:lastModifiedBy>
  <cp:revision>2</cp:revision>
  <cp:lastPrinted>2014-05-29T09:01:00Z</cp:lastPrinted>
  <dcterms:created xsi:type="dcterms:W3CDTF">2014-06-02T09:27:00Z</dcterms:created>
  <dcterms:modified xsi:type="dcterms:W3CDTF">2014-06-02T09:27:00Z</dcterms:modified>
</cp:coreProperties>
</file>